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3A0BE" w14:textId="7B9C6A78" w:rsidR="00937ED1" w:rsidRPr="004F6E80" w:rsidRDefault="00937ED1" w:rsidP="00937ED1">
      <w:pPr>
        <w:tabs>
          <w:tab w:val="clear" w:pos="567"/>
        </w:tabs>
        <w:spacing w:after="160" w:line="259" w:lineRule="auto"/>
        <w:jc w:val="center"/>
        <w:rPr>
          <w:b/>
          <w:bCs/>
          <w:sz w:val="32"/>
          <w:szCs w:val="32"/>
          <w:lang w:val="ru-RU"/>
        </w:rPr>
      </w:pPr>
      <w:r w:rsidRPr="00937ED1">
        <w:rPr>
          <w:b/>
          <w:bCs/>
          <w:sz w:val="32"/>
          <w:szCs w:val="32"/>
        </w:rPr>
        <w:t>Лабораторна робота №</w:t>
      </w:r>
      <w:r w:rsidR="004F6E80" w:rsidRPr="004F6E80">
        <w:rPr>
          <w:b/>
          <w:bCs/>
          <w:sz w:val="32"/>
          <w:szCs w:val="32"/>
          <w:lang w:val="ru-RU"/>
        </w:rPr>
        <w:t>5</w:t>
      </w:r>
    </w:p>
    <w:p w14:paraId="7F1D381A" w14:textId="665B425B" w:rsidR="00AE59E2" w:rsidRPr="00AE59E2" w:rsidRDefault="00AE59E2" w:rsidP="00AE59E2">
      <w:pPr>
        <w:tabs>
          <w:tab w:val="clear" w:pos="567"/>
        </w:tabs>
        <w:spacing w:after="160" w:line="259" w:lineRule="auto"/>
        <w:jc w:val="center"/>
        <w:rPr>
          <w:b/>
          <w:bCs/>
          <w:sz w:val="28"/>
          <w:szCs w:val="28"/>
        </w:rPr>
      </w:pPr>
      <w:r w:rsidRPr="00AE59E2">
        <w:rPr>
          <w:b/>
          <w:bCs/>
          <w:sz w:val="28"/>
          <w:szCs w:val="28"/>
        </w:rPr>
        <w:t>Тем</w:t>
      </w:r>
      <w:r w:rsidRPr="00045D25">
        <w:rPr>
          <w:b/>
          <w:bCs/>
          <w:sz w:val="28"/>
          <w:szCs w:val="28"/>
        </w:rPr>
        <w:t>а</w:t>
      </w:r>
      <w:r w:rsidRPr="00045D25">
        <w:rPr>
          <w:b/>
          <w:bCs/>
          <w:sz w:val="32"/>
          <w:szCs w:val="32"/>
        </w:rPr>
        <w:t>:</w:t>
      </w:r>
      <w:r w:rsidR="00045D25" w:rsidRPr="00045D25">
        <w:rPr>
          <w:b/>
          <w:bCs/>
          <w:sz w:val="28"/>
          <w:szCs w:val="28"/>
        </w:rPr>
        <w:t xml:space="preserve"> </w:t>
      </w:r>
      <w:r w:rsidR="004F6E80" w:rsidRPr="004F6E80">
        <w:rPr>
          <w:b/>
          <w:bCs/>
          <w:sz w:val="28"/>
          <w:szCs w:val="28"/>
          <w:lang w:val="ru-RU"/>
        </w:rPr>
        <w:t xml:space="preserve"> </w:t>
      </w:r>
      <w:r w:rsidR="004F6E80">
        <w:rPr>
          <w:b/>
          <w:bCs/>
          <w:sz w:val="28"/>
          <w:szCs w:val="28"/>
        </w:rPr>
        <w:t>Поведінкові</w:t>
      </w:r>
      <w:r w:rsidR="00045D25" w:rsidRPr="00045D25">
        <w:rPr>
          <w:b/>
          <w:bCs/>
          <w:sz w:val="28"/>
          <w:szCs w:val="28"/>
        </w:rPr>
        <w:t xml:space="preserve"> шаблони</w:t>
      </w:r>
    </w:p>
    <w:p w14:paraId="79C67730" w14:textId="1C46B0CB" w:rsidR="00045D25" w:rsidRDefault="00AE59E2" w:rsidP="00045D25">
      <w:pPr>
        <w:tabs>
          <w:tab w:val="clear" w:pos="567"/>
        </w:tabs>
        <w:spacing w:after="160" w:line="259" w:lineRule="auto"/>
      </w:pPr>
      <w:r w:rsidRPr="00AE59E2">
        <w:rPr>
          <w:b/>
          <w:bCs/>
          <w:sz w:val="28"/>
          <w:szCs w:val="28"/>
        </w:rPr>
        <w:t xml:space="preserve">Мета </w:t>
      </w:r>
      <w:r w:rsidRPr="00045D25">
        <w:rPr>
          <w:b/>
          <w:bCs/>
          <w:sz w:val="28"/>
          <w:szCs w:val="28"/>
        </w:rPr>
        <w:t>роботи:</w:t>
      </w:r>
      <w:r w:rsidRPr="00045D25">
        <w:rPr>
          <w:sz w:val="28"/>
          <w:szCs w:val="28"/>
        </w:rPr>
        <w:t xml:space="preserve"> </w:t>
      </w:r>
      <w:r w:rsidR="004F6E80" w:rsidRPr="004F6E80">
        <w:rPr>
          <w:sz w:val="28"/>
          <w:szCs w:val="28"/>
        </w:rPr>
        <w:t>навчитися реалізовувати структурні шаблони проєктування Ітератор, Команда, Стейт, Шаблонний метод, Відвідувач</w:t>
      </w:r>
    </w:p>
    <w:p w14:paraId="1BFBDBC4" w14:textId="5910EFA5" w:rsidR="000E49D2" w:rsidRDefault="000E49D2" w:rsidP="00045D25">
      <w:pPr>
        <w:tabs>
          <w:tab w:val="clear" w:pos="567"/>
        </w:tabs>
        <w:spacing w:after="160" w:line="259" w:lineRule="auto"/>
        <w:jc w:val="center"/>
        <w:rPr>
          <w:b/>
          <w:bCs/>
          <w:sz w:val="28"/>
          <w:szCs w:val="28"/>
        </w:rPr>
      </w:pPr>
      <w:r w:rsidRPr="000E49D2">
        <w:rPr>
          <w:b/>
          <w:bCs/>
          <w:sz w:val="28"/>
          <w:szCs w:val="28"/>
        </w:rPr>
        <w:t>Хід Роботи</w:t>
      </w:r>
    </w:p>
    <w:p w14:paraId="7DEB793D" w14:textId="108BB99F" w:rsidR="002D4BD1" w:rsidRDefault="002D4BD1" w:rsidP="002D4BD1">
      <w:pPr>
        <w:tabs>
          <w:tab w:val="clear" w:pos="567"/>
        </w:tabs>
        <w:spacing w:after="160" w:line="259" w:lineRule="auto"/>
        <w:rPr>
          <w:rStyle w:val="ad"/>
          <w:sz w:val="28"/>
          <w:szCs w:val="28"/>
        </w:rPr>
      </w:pPr>
      <w:r>
        <w:rPr>
          <w:b/>
          <w:bCs/>
          <w:sz w:val="28"/>
          <w:szCs w:val="28"/>
        </w:rPr>
        <w:t>Репозиторій:</w:t>
      </w:r>
      <w:r w:rsidRPr="002D4BD1">
        <w:rPr>
          <w:sz w:val="28"/>
          <w:szCs w:val="28"/>
        </w:rPr>
        <w:t xml:space="preserve"> </w:t>
      </w:r>
      <w:hyperlink r:id="rId8" w:history="1">
        <w:r w:rsidR="00045D25" w:rsidRPr="004C4FE1">
          <w:rPr>
            <w:rStyle w:val="ad"/>
            <w:sz w:val="28"/>
            <w:szCs w:val="28"/>
          </w:rPr>
          <w:t>https://github.com/Oleksandr-Nagal/KPZ</w:t>
        </w:r>
      </w:hyperlink>
    </w:p>
    <w:p w14:paraId="5B5CCFF1" w14:textId="6280D8A0" w:rsidR="004F6E80" w:rsidRDefault="004F6E80" w:rsidP="002D4BD1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 w:rsidRPr="004F6E80">
        <w:rPr>
          <w:sz w:val="28"/>
          <w:szCs w:val="28"/>
        </w:rPr>
        <w:drawing>
          <wp:inline distT="0" distB="0" distL="0" distR="0" wp14:anchorId="44CDDA88" wp14:editId="7B5E0F60">
            <wp:extent cx="6299835" cy="35229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4A9F" w14:textId="354A2289" w:rsidR="004F6E80" w:rsidRDefault="004F6E80" w:rsidP="002D4BD1">
      <w:pPr>
        <w:tabs>
          <w:tab w:val="clear" w:pos="567"/>
        </w:tabs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rator:</w:t>
      </w:r>
    </w:p>
    <w:p w14:paraId="781BA44E" w14:textId="3ACB7B6E" w:rsidR="004F6E80" w:rsidRDefault="004F6E80" w:rsidP="002D4BD1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Код:</w:t>
      </w:r>
    </w:p>
    <w:p w14:paraId="0CF032A6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ystem;</w:t>
      </w:r>
    </w:p>
    <w:p w14:paraId="75D3BA1B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ystem.Collections;</w:t>
      </w:r>
    </w:p>
    <w:p w14:paraId="569799AA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ystem.Collections.Generic;</w:t>
      </w:r>
    </w:p>
    <w:p w14:paraId="10EEF257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9D3B671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HTMLElement</w:t>
      </w:r>
    </w:p>
    <w:p w14:paraId="0A0AE7CB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5F6B08F2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agName {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 }</w:t>
      </w:r>
    </w:p>
    <w:p w14:paraId="28432094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List&lt;HTMLElement&gt; Children {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; }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List&lt;HTMLElement&gt;();</w:t>
      </w:r>
    </w:p>
    <w:p w14:paraId="3245A07D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42AA344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HTMLEleme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agName)</w:t>
      </w:r>
    </w:p>
    <w:p w14:paraId="62C648F5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6BE9D65D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TagName = tagName;</w:t>
      </w:r>
    </w:p>
    <w:p w14:paraId="04D19531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7551F63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7A207B6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AddChild(HTMLElement child)</w:t>
      </w:r>
    </w:p>
    <w:p w14:paraId="3E0E9693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50B36DDA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Children.Add(child);</w:t>
      </w:r>
    </w:p>
    <w:p w14:paraId="0E8A25FB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4DFC33B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77519F59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15B0F46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lastRenderedPageBreak/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ElementIterato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IEnumerator&lt;HTMLElement&gt;</w:t>
      </w:r>
    </w:p>
    <w:p w14:paraId="6D65A04E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6EC3D329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tack&lt;HTMLElement&gt; stack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tack&lt;HTMLElement&gt;();</w:t>
      </w:r>
    </w:p>
    <w:p w14:paraId="6988AB6D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HTMLElement current;</w:t>
      </w:r>
    </w:p>
    <w:p w14:paraId="3B256537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4A8C90C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ElementIterato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HTMLElement root)</w:t>
      </w:r>
    </w:p>
    <w:p w14:paraId="7A359192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741E816D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stack.Push(root);</w:t>
      </w:r>
    </w:p>
    <w:p w14:paraId="5158284F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E0F4653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B09C002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MoveNext()</w:t>
      </w:r>
    </w:p>
    <w:p w14:paraId="7017EF1B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613CCBAD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stack.Count == 0)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45EA933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current = stack.Pop();</w:t>
      </w:r>
    </w:p>
    <w:p w14:paraId="6E8E054E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i = current.Children.Count - 1; i &gt;= 0; i--)</w:t>
      </w:r>
    </w:p>
    <w:p w14:paraId="596E843C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7FD3D838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stack.Push(current.Children[i]);</w:t>
      </w:r>
    </w:p>
    <w:p w14:paraId="7D1AE828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C4944A4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1DAEFA9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7292D6A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1C021A4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Reset()</w:t>
      </w:r>
    </w:p>
    <w:p w14:paraId="42D733DF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54EDBAB2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stack.Clear();</w:t>
      </w:r>
    </w:p>
    <w:p w14:paraId="3F20107C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C254C5F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DEFC4DC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HTMLElement Current =&gt; current;</w:t>
      </w:r>
    </w:p>
    <w:p w14:paraId="025FF86E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6CA3288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IEnumerator.Current =&gt; Current;</w:t>
      </w:r>
    </w:p>
    <w:p w14:paraId="06016973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F370351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Dispose() { }</w:t>
      </w:r>
    </w:p>
    <w:p w14:paraId="7C873082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695CF59E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E479B1F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Program</w:t>
      </w:r>
    </w:p>
    <w:p w14:paraId="0C16BD3F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5F66CA37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[] args)</w:t>
      </w:r>
    </w:p>
    <w:p w14:paraId="05687FE5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14FF147D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root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HTMLElement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root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8C1BDE7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hild1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HTMLElement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div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B9F0D20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hild2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HTMLElement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p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FC76607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root.AddChild(child1);</w:t>
      </w:r>
    </w:p>
    <w:p w14:paraId="1FA21FD8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root.AddChild(child2);</w:t>
      </w:r>
    </w:p>
    <w:p w14:paraId="29AC5A57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4129046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iterator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ElementIterator(root);</w:t>
      </w:r>
    </w:p>
    <w:p w14:paraId="6735B102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iterator.MoveNext())</w:t>
      </w:r>
    </w:p>
    <w:p w14:paraId="11D482EE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20AF98D7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Console.WriteLine(iterator.Current.TagName);</w:t>
      </w:r>
    </w:p>
    <w:p w14:paraId="0B872250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A3BFEFF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B4B09E6" w14:textId="7D14E088" w:rsidR="004F6E80" w:rsidRP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5D3CF690" w14:textId="5D3CE723" w:rsidR="004F6E80" w:rsidRDefault="004F6E80" w:rsidP="002D4BD1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p w14:paraId="3DA695BE" w14:textId="1F38F654" w:rsidR="004F6E80" w:rsidRDefault="004F6E80" w:rsidP="004F6E80">
      <w:pPr>
        <w:tabs>
          <w:tab w:val="clear" w:pos="567"/>
        </w:tabs>
        <w:spacing w:after="160" w:line="259" w:lineRule="auto"/>
        <w:rPr>
          <w:sz w:val="28"/>
          <w:szCs w:val="28"/>
          <w:lang w:val="en-US"/>
        </w:rPr>
      </w:pPr>
      <w:r w:rsidRPr="004F6E80">
        <w:rPr>
          <w:sz w:val="28"/>
          <w:szCs w:val="28"/>
          <w:lang w:val="en-US"/>
        </w:rPr>
        <w:drawing>
          <wp:inline distT="0" distB="0" distL="0" distR="0" wp14:anchorId="674EC67C" wp14:editId="5421784F">
            <wp:extent cx="3191320" cy="733527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7B7D" w14:textId="77777777" w:rsidR="004F6E80" w:rsidRDefault="004F6E80">
      <w:pPr>
        <w:tabs>
          <w:tab w:val="clear" w:pos="567"/>
        </w:tabs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69559C2" w14:textId="719E2C54" w:rsidR="004F6E80" w:rsidRPr="004F6E80" w:rsidRDefault="004F6E80" w:rsidP="004F6E80">
      <w:pPr>
        <w:tabs>
          <w:tab w:val="clear" w:pos="567"/>
        </w:tabs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lastRenderedPageBreak/>
        <w:t>Comanda</w:t>
      </w:r>
      <w:r w:rsidRPr="004F6E80">
        <w:rPr>
          <w:sz w:val="28"/>
          <w:szCs w:val="28"/>
          <w:lang w:val="ru-RU"/>
        </w:rPr>
        <w:t>:</w:t>
      </w:r>
    </w:p>
    <w:p w14:paraId="4AA12657" w14:textId="0BE956AF" w:rsidR="004F6E80" w:rsidRDefault="004F6E80" w:rsidP="004F6E80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Код:</w:t>
      </w:r>
    </w:p>
    <w:p w14:paraId="3905476B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ystem;</w:t>
      </w:r>
    </w:p>
    <w:p w14:paraId="1A919DD4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ystem.Collections.Generic;</w:t>
      </w:r>
    </w:p>
    <w:p w14:paraId="5F608C34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5EF9DF4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Command</w:t>
      </w:r>
    </w:p>
    <w:p w14:paraId="248B652C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12B5000F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Execute();</w:t>
      </w:r>
    </w:p>
    <w:p w14:paraId="44D00655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7B8FBE45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48363A3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HTMLElement</w:t>
      </w:r>
    </w:p>
    <w:p w14:paraId="4F9246BF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39B0E1C2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agName {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 }</w:t>
      </w:r>
    </w:p>
    <w:p w14:paraId="51D1972F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gt; Classes {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; }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gt;();</w:t>
      </w:r>
    </w:p>
    <w:p w14:paraId="70A1B964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75230EF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HTMLEleme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agName)</w:t>
      </w:r>
    </w:p>
    <w:p w14:paraId="772C012F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6E366966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TagName = tagName;</w:t>
      </w:r>
    </w:p>
    <w:p w14:paraId="38765BAD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FA7CBCC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34223AE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AddClass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lassName)</w:t>
      </w:r>
    </w:p>
    <w:p w14:paraId="2B5FAA7F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101C8D47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Classes.Add(className);</w:t>
      </w:r>
    </w:p>
    <w:p w14:paraId="326486AE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58F894A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7E92D20B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190DAFE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AddClassComman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Command</w:t>
      </w:r>
    </w:p>
    <w:p w14:paraId="0D2E2ACD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3F2CBCDC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HTMLElement _element;</w:t>
      </w:r>
    </w:p>
    <w:p w14:paraId="32561B37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_className;</w:t>
      </w:r>
    </w:p>
    <w:p w14:paraId="2C5ED7E9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D8DD1B2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AddClassComman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(HTMLElement element,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lassName)</w:t>
      </w:r>
    </w:p>
    <w:p w14:paraId="54B28184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5F1F755A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_element = element;</w:t>
      </w:r>
    </w:p>
    <w:p w14:paraId="54E5D3B6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_className = className;</w:t>
      </w:r>
    </w:p>
    <w:p w14:paraId="0FF7DB0A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29AD404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8C47EEF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Execute()</w:t>
      </w:r>
    </w:p>
    <w:p w14:paraId="25467CBB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1C2BC69C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_element.AddClass(_className);</w:t>
      </w:r>
    </w:p>
    <w:p w14:paraId="566F1CBF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FAEAF90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6B9221E5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02B2E53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Program</w:t>
      </w:r>
    </w:p>
    <w:p w14:paraId="739D01C9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695A81D7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[] args)</w:t>
      </w:r>
    </w:p>
    <w:p w14:paraId="5033FED4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75C3F02A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element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HTMLElement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p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8E183B3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addClassCommand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AddClassCommand(element,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highlight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E866162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addClassCommand.Execute();</w:t>
      </w:r>
    </w:p>
    <w:p w14:paraId="0452FA72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Console.WriteLine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Join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element.Classes));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Output: highlight</w:t>
      </w:r>
    </w:p>
    <w:p w14:paraId="7E5E950B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1AF3D1C" w14:textId="6ADDA175" w:rsidR="004F6E80" w:rsidRP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2348C0A8" w14:textId="77777777" w:rsidR="004F6E80" w:rsidRPr="004F6E80" w:rsidRDefault="004F6E80" w:rsidP="004F6E80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p w14:paraId="047C1098" w14:textId="037E7B8B" w:rsidR="004F6E80" w:rsidRDefault="004F6E80" w:rsidP="002D4BD1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 w:rsidRPr="004F6E80">
        <w:rPr>
          <w:sz w:val="28"/>
          <w:szCs w:val="28"/>
        </w:rPr>
        <w:drawing>
          <wp:inline distT="0" distB="0" distL="0" distR="0" wp14:anchorId="26563F24" wp14:editId="55C11208">
            <wp:extent cx="3200847" cy="42868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1248" w14:textId="77777777" w:rsidR="004F6E80" w:rsidRDefault="004F6E80">
      <w:pPr>
        <w:tabs>
          <w:tab w:val="clear" w:pos="567"/>
        </w:tabs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7B35BFE" w14:textId="25BF35AB" w:rsidR="004F6E80" w:rsidRPr="004F6E80" w:rsidRDefault="004F6E80" w:rsidP="004F6E80">
      <w:pPr>
        <w:tabs>
          <w:tab w:val="clear" w:pos="567"/>
        </w:tabs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lastRenderedPageBreak/>
        <w:t>Steyt</w:t>
      </w:r>
      <w:r w:rsidRPr="004F6E80">
        <w:rPr>
          <w:sz w:val="28"/>
          <w:szCs w:val="28"/>
          <w:lang w:val="ru-RU"/>
        </w:rPr>
        <w:t>:</w:t>
      </w:r>
    </w:p>
    <w:p w14:paraId="06DCD2AE" w14:textId="0009F5B4" w:rsidR="004F6E80" w:rsidRDefault="004F6E80" w:rsidP="004F6E80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Код:</w:t>
      </w:r>
    </w:p>
    <w:p w14:paraId="59A3C752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ystem;</w:t>
      </w:r>
    </w:p>
    <w:p w14:paraId="7B226C9A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2AD4BA6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ElementState</w:t>
      </w:r>
    </w:p>
    <w:p w14:paraId="7D3C1B4F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5F09738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HTMLElement _element;</w:t>
      </w:r>
    </w:p>
    <w:p w14:paraId="79E5FA02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6B5278D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ElementStat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HTMLElement element)</w:t>
      </w:r>
    </w:p>
    <w:p w14:paraId="6EBAF368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1518DCE9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_element = element;</w:t>
      </w:r>
    </w:p>
    <w:p w14:paraId="75DFA17F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F437096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942F03F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Enter();</w:t>
      </w:r>
    </w:p>
    <w:p w14:paraId="1807A536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Exit();</w:t>
      </w:r>
    </w:p>
    <w:p w14:paraId="7859DA10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2A0F82A9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0146822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VisibleStat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ElementState</w:t>
      </w:r>
    </w:p>
    <w:p w14:paraId="19EBB8EB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321DDAD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VisibleStat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(HTMLElement element) :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element) { }</w:t>
      </w:r>
    </w:p>
    <w:p w14:paraId="4541E235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B8FD31E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Enter()</w:t>
      </w:r>
    </w:p>
    <w:p w14:paraId="27A2D16F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2C495742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_element.Visible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14A540D7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2B544FC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F2438F6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Exit()</w:t>
      </w:r>
    </w:p>
    <w:p w14:paraId="4BA9FECC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53A0B23F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_element.Visible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56E3086E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EC7533A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1FD0CE29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881B890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HiddenStat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ElementState</w:t>
      </w:r>
    </w:p>
    <w:p w14:paraId="13923299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6AABD997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HiddenStat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(HTMLElement element) :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element) { }</w:t>
      </w:r>
    </w:p>
    <w:p w14:paraId="5DC77708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82E4D71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Enter()</w:t>
      </w:r>
    </w:p>
    <w:p w14:paraId="335DB23B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2C8B5488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_element.Visible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836A9BD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41AAAAC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E1281CA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Exit()</w:t>
      </w:r>
    </w:p>
    <w:p w14:paraId="570A2582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3B4DC145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_element.Visible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0FC5420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B342438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7A5E54F4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FEE01F7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HTMLElement</w:t>
      </w:r>
    </w:p>
    <w:p w14:paraId="38CE14CE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550105E4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agName {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 }</w:t>
      </w:r>
    </w:p>
    <w:p w14:paraId="234BDA9D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Visible {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; }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00E8A42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8DADBEC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HTMLEleme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agName)</w:t>
      </w:r>
    </w:p>
    <w:p w14:paraId="3F33AD53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3C8D12A8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TagName = tagName;</w:t>
      </w:r>
    </w:p>
    <w:p w14:paraId="0B119824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D066024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8A30E5C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26AAB9F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Context</w:t>
      </w:r>
    </w:p>
    <w:p w14:paraId="3146E88D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8543162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ElementState _currentState;</w:t>
      </w:r>
    </w:p>
    <w:p w14:paraId="20F72D02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586663D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ransitionTo(ElementState state)</w:t>
      </w:r>
    </w:p>
    <w:p w14:paraId="500D1B0F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21D3F3AE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_currentState?.Exit();</w:t>
      </w:r>
    </w:p>
    <w:p w14:paraId="5B381CE5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_currentState = state;</w:t>
      </w:r>
    </w:p>
    <w:p w14:paraId="12B9705C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_currentState.Enter();</w:t>
      </w:r>
    </w:p>
    <w:p w14:paraId="6F1833DD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E8A9934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7624135D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107CED2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Program</w:t>
      </w:r>
    </w:p>
    <w:p w14:paraId="039627D5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3282CC2E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[] args)</w:t>
      </w:r>
    </w:p>
    <w:p w14:paraId="5EDFC438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49778B6F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Usage</w:t>
      </w:r>
    </w:p>
    <w:p w14:paraId="0A2CFB2B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element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HTMLElement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p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AAC4BED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ontext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ontext();</w:t>
      </w:r>
    </w:p>
    <w:p w14:paraId="3EE9C2DA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8E4F37F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context.TransitionTo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HiddenState(element));</w:t>
      </w:r>
    </w:p>
    <w:p w14:paraId="725E21DB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Console.WriteLine(element.Visible);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Output: False</w:t>
      </w:r>
    </w:p>
    <w:p w14:paraId="2045BCC8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E67FFA0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context.TransitionTo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VisibleState(element));</w:t>
      </w:r>
    </w:p>
    <w:p w14:paraId="66C67517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Console.WriteLine(element.Visible);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Output: True</w:t>
      </w:r>
    </w:p>
    <w:p w14:paraId="6686D6A2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923ABFF" w14:textId="43D5EC64" w:rsidR="004F6E80" w:rsidRP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608B018D" w14:textId="77777777" w:rsidR="004F6E80" w:rsidRPr="004F6E80" w:rsidRDefault="004F6E80" w:rsidP="004F6E80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p w14:paraId="44CD0130" w14:textId="469AD9FE" w:rsidR="004F6E80" w:rsidRDefault="004F6E80" w:rsidP="002D4BD1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 w:rsidRPr="004F6E80">
        <w:rPr>
          <w:sz w:val="28"/>
          <w:szCs w:val="28"/>
        </w:rPr>
        <w:drawing>
          <wp:inline distT="0" distB="0" distL="0" distR="0" wp14:anchorId="3DA9B91E" wp14:editId="332F978E">
            <wp:extent cx="2076740" cy="57158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C614" w14:textId="56B7A39F" w:rsidR="004F6E80" w:rsidRPr="004F6E80" w:rsidRDefault="004F6E80" w:rsidP="004F6E80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hablonuy</w:t>
      </w:r>
      <w:r w:rsidRPr="004F6E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tod</w:t>
      </w:r>
      <w:r w:rsidRPr="004F6E80">
        <w:rPr>
          <w:sz w:val="28"/>
          <w:szCs w:val="28"/>
        </w:rPr>
        <w:t>:</w:t>
      </w:r>
    </w:p>
    <w:p w14:paraId="18A9CDDA" w14:textId="5B50CAA3" w:rsidR="004F6E80" w:rsidRDefault="004F6E80" w:rsidP="004F6E80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Код:</w:t>
      </w:r>
    </w:p>
    <w:p w14:paraId="3C17E260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ystem;</w:t>
      </w:r>
    </w:p>
    <w:p w14:paraId="7B54403B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A3122F3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CustomElement</w:t>
      </w:r>
    </w:p>
    <w:p w14:paraId="7A16A681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51FEA816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CustomEleme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31832C55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104898A4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OnCreated();</w:t>
      </w:r>
    </w:p>
    <w:p w14:paraId="4C14844C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A2444B4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C6C9936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Insert()</w:t>
      </w:r>
    </w:p>
    <w:p w14:paraId="1D3E9512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04E98F1C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OnInserted();</w:t>
      </w:r>
    </w:p>
    <w:p w14:paraId="0F23E829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F8E2F34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CB5D494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Remove()</w:t>
      </w:r>
    </w:p>
    <w:p w14:paraId="26A900D1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3C911D9B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OnRemoved();</w:t>
      </w:r>
    </w:p>
    <w:p w14:paraId="26298852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25F706E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269001B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OnCreated() { }</w:t>
      </w:r>
    </w:p>
    <w:p w14:paraId="5135E4F9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OnInserted() { }</w:t>
      </w:r>
    </w:p>
    <w:p w14:paraId="1B9E0425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OnRemoved() { }</w:t>
      </w:r>
    </w:p>
    <w:p w14:paraId="1811B132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79C79604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8D302E6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HTMLEleme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CustomElement</w:t>
      </w:r>
    </w:p>
    <w:p w14:paraId="52231DAD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283653E2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agName {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 }</w:t>
      </w:r>
    </w:p>
    <w:p w14:paraId="473CDD5E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50537F1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HTMLEleme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agName)</w:t>
      </w:r>
    </w:p>
    <w:p w14:paraId="343FD565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0FEA4A0D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TagName = tagName;</w:t>
      </w:r>
    </w:p>
    <w:p w14:paraId="2A279DB4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CD9D915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C69DA89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OnCreated()</w:t>
      </w:r>
    </w:p>
    <w:p w14:paraId="63F1A6CA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4898783C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TagName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element created.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C49825F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B1B318E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D48F385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OnInserted()</w:t>
      </w:r>
    </w:p>
    <w:p w14:paraId="22B3147A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4B255A2C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TagName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element inserted.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3011941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C32D990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5D12209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OnRemoved()</w:t>
      </w:r>
    </w:p>
    <w:p w14:paraId="13137A01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6D3C3DD2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TagName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element removed.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B1C89BD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0DCF997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485FFF34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5CE5691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Program</w:t>
      </w:r>
    </w:p>
    <w:p w14:paraId="77DBC8FF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5BAD40D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[] args)</w:t>
      </w:r>
    </w:p>
    <w:p w14:paraId="2B65C27A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79E28E4B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</w:t>
      </w:r>
    </w:p>
    <w:p w14:paraId="0379DA7F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element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HTMLElement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div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4BFE85D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element.Insert(); </w:t>
      </w:r>
    </w:p>
    <w:p w14:paraId="01423AC4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element.Remove();  </w:t>
      </w:r>
    </w:p>
    <w:p w14:paraId="64D511CC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57AA409" w14:textId="00D105E6" w:rsidR="004F6E80" w:rsidRP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454ADCD7" w14:textId="77777777" w:rsidR="004F6E80" w:rsidRPr="004F6E80" w:rsidRDefault="004F6E80" w:rsidP="004F6E80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p w14:paraId="2E170926" w14:textId="2C2A39BA" w:rsidR="004F6E80" w:rsidRDefault="004F6E80" w:rsidP="002D4BD1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 w:rsidRPr="004F6E80">
        <w:rPr>
          <w:sz w:val="28"/>
          <w:szCs w:val="28"/>
        </w:rPr>
        <w:drawing>
          <wp:inline distT="0" distB="0" distL="0" distR="0" wp14:anchorId="6AF55348" wp14:editId="6088F2A1">
            <wp:extent cx="3115110" cy="657317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6FF3" w14:textId="0167A3F7" w:rsidR="004F6E80" w:rsidRPr="004F6E80" w:rsidRDefault="004F6E80" w:rsidP="004F6E80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Vidvidyvach</w:t>
      </w:r>
      <w:r w:rsidRPr="004F6E80">
        <w:rPr>
          <w:sz w:val="28"/>
          <w:szCs w:val="28"/>
        </w:rPr>
        <w:t>:</w:t>
      </w:r>
    </w:p>
    <w:p w14:paraId="040EA2A9" w14:textId="2C4F25D9" w:rsidR="004F6E80" w:rsidRDefault="004F6E80" w:rsidP="004F6E80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Код:</w:t>
      </w:r>
    </w:p>
    <w:p w14:paraId="3BD659FF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ystem;</w:t>
      </w:r>
    </w:p>
    <w:p w14:paraId="29476494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ystem.Collections.Generic;</w:t>
      </w:r>
    </w:p>
    <w:p w14:paraId="32EA4C8C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18754F9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IVisitor</w:t>
      </w:r>
    </w:p>
    <w:p w14:paraId="1FD3C48D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1A2824E0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Visit(HTMLElement element);</w:t>
      </w:r>
    </w:p>
    <w:p w14:paraId="111B5C13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61A80F4E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7600B57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HighlightVisito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IVisitor</w:t>
      </w:r>
    </w:p>
    <w:p w14:paraId="0A9FC095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2DABBB8B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Visit(HTMLElement element)</w:t>
      </w:r>
    </w:p>
    <w:p w14:paraId="30468BCE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1D6E1C2E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element.TagName =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p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243BC8FC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249A2ED6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element.Highlighted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4A037F90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3419D85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744A181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6EF48F74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73051D0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HTMLElement</w:t>
      </w:r>
    </w:p>
    <w:p w14:paraId="53BF6CDB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>{</w:t>
      </w:r>
    </w:p>
    <w:p w14:paraId="71BFF4A8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agName {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 }</w:t>
      </w:r>
    </w:p>
    <w:p w14:paraId="6C19CED5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Highlighted {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; }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520C0AF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List&lt;HTMLElement&gt; Children {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; }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List&lt;HTMLElement&gt;();</w:t>
      </w:r>
    </w:p>
    <w:p w14:paraId="448CC46D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758750B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HTMLEleme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agName)</w:t>
      </w:r>
    </w:p>
    <w:p w14:paraId="478F12F8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56D7841E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TagName = tagName;</w:t>
      </w:r>
    </w:p>
    <w:p w14:paraId="24F44C71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B2540D9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F35AEB4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AddChild(HTMLElement child)</w:t>
      </w:r>
    </w:p>
    <w:p w14:paraId="797C227A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2A43A286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Children.Add(child);</w:t>
      </w:r>
    </w:p>
    <w:p w14:paraId="7FBEC06C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3E8F5F4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B308242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Accept(IVisitor visitor)</w:t>
      </w:r>
    </w:p>
    <w:p w14:paraId="7F01F809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09957E37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visitor.Visit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4717AAB8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var child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hildren)</w:t>
      </w:r>
    </w:p>
    <w:p w14:paraId="71FD2B29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186DA754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child.Accept(visitor);</w:t>
      </w:r>
    </w:p>
    <w:p w14:paraId="41B8F67D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FD5035B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9EEB41E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580B8B1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63A3751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Program</w:t>
      </w:r>
    </w:p>
    <w:p w14:paraId="2268F02D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2ED2A858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[] args)</w:t>
      </w:r>
    </w:p>
    <w:p w14:paraId="62910212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70095F07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root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HTMLElement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root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28F7E5D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hild1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HTMLElement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div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45EF8223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hild2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HTMLElement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p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0605614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root.AddChild(child1);</w:t>
      </w:r>
    </w:p>
    <w:p w14:paraId="5AD2FD2E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root.AddChild(child2);</w:t>
      </w:r>
    </w:p>
    <w:p w14:paraId="6B47A53A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69A81E8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highlightVisitor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HighlightVisitor();</w:t>
      </w:r>
    </w:p>
    <w:p w14:paraId="6076610B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root.Accept(highlightVisitor);</w:t>
      </w:r>
    </w:p>
    <w:p w14:paraId="3875D2F1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B2A2944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Console.WriteLine(child2.Highlighted);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Output: True</w:t>
      </w:r>
    </w:p>
    <w:p w14:paraId="3B7DD4A5" w14:textId="77777777" w:rsid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36BB7B1" w14:textId="44895C2D" w:rsidR="004F6E80" w:rsidRPr="004F6E80" w:rsidRDefault="004F6E80" w:rsidP="004F6E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7D206960" w14:textId="50D7C6B5" w:rsidR="004F6E80" w:rsidRDefault="004F6E80" w:rsidP="002D4BD1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p w14:paraId="00EEF948" w14:textId="00D6E4ED" w:rsidR="004F6E80" w:rsidRPr="004F6E80" w:rsidRDefault="004F6E80" w:rsidP="002D4BD1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 w:rsidRPr="004F6E80">
        <w:rPr>
          <w:sz w:val="28"/>
          <w:szCs w:val="28"/>
        </w:rPr>
        <w:drawing>
          <wp:inline distT="0" distB="0" distL="0" distR="0" wp14:anchorId="4F1905CE" wp14:editId="0E008209">
            <wp:extent cx="1171739" cy="342948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6923" w14:textId="4D4124B9" w:rsidR="00B711D9" w:rsidRPr="00B711D9" w:rsidRDefault="00B711D9" w:rsidP="00B759E5">
      <w:pPr>
        <w:tabs>
          <w:tab w:val="clear" w:pos="567"/>
        </w:tabs>
        <w:spacing w:after="160" w:line="259" w:lineRule="auto"/>
        <w:rPr>
          <w:sz w:val="32"/>
          <w:szCs w:val="32"/>
        </w:rPr>
      </w:pPr>
      <w:r w:rsidRPr="00B711D9">
        <w:rPr>
          <w:b/>
          <w:bCs/>
          <w:sz w:val="28"/>
          <w:szCs w:val="28"/>
        </w:rPr>
        <w:t>Висновок:</w:t>
      </w:r>
      <w:r w:rsidRPr="00B711D9">
        <w:rPr>
          <w:sz w:val="28"/>
          <w:szCs w:val="28"/>
        </w:rPr>
        <w:t xml:space="preserve"> У ході виконання лабораторної роботи </w:t>
      </w:r>
      <w:r w:rsidR="00A850D4">
        <w:rPr>
          <w:sz w:val="28"/>
          <w:szCs w:val="28"/>
        </w:rPr>
        <w:t xml:space="preserve">я </w:t>
      </w:r>
      <w:r w:rsidR="004F6E80" w:rsidRPr="004F6E80">
        <w:rPr>
          <w:sz w:val="28"/>
          <w:szCs w:val="28"/>
        </w:rPr>
        <w:t>навчися реалізовувати структурні шаблони проєктування Ітератор, Команда, Стейт, Шаблонний метод, Відвідувач</w:t>
      </w:r>
      <w:r w:rsidR="004F6E80">
        <w:rPr>
          <w:sz w:val="28"/>
          <w:szCs w:val="28"/>
        </w:rPr>
        <w:t>.</w:t>
      </w:r>
    </w:p>
    <w:sectPr w:rsidR="00B711D9" w:rsidRPr="00B711D9" w:rsidSect="00D967DE">
      <w:headerReference w:type="default" r:id="rId15"/>
      <w:footerReference w:type="default" r:id="rId16"/>
      <w:headerReference w:type="first" r:id="rId17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CD127" w14:textId="77777777" w:rsidR="008E5D2F" w:rsidRDefault="008E5D2F">
      <w:r>
        <w:separator/>
      </w:r>
    </w:p>
  </w:endnote>
  <w:endnote w:type="continuationSeparator" w:id="0">
    <w:p w14:paraId="3C90E5BA" w14:textId="77777777" w:rsidR="008E5D2F" w:rsidRDefault="008E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26BDE" w14:textId="77777777" w:rsidR="00C813FA" w:rsidRDefault="00C813FA">
    <w:pPr>
      <w:pStyle w:val="ae"/>
    </w:pPr>
  </w:p>
  <w:p w14:paraId="7EDD5158" w14:textId="77777777" w:rsidR="00C813FA" w:rsidRDefault="00C813FA">
    <w:pPr>
      <w:pStyle w:val="ae"/>
    </w:pPr>
  </w:p>
  <w:p w14:paraId="432676BD" w14:textId="77777777" w:rsidR="00C813FA" w:rsidRDefault="00C813F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B5D4E" w14:textId="77777777" w:rsidR="008E5D2F" w:rsidRDefault="008E5D2F">
      <w:r>
        <w:separator/>
      </w:r>
    </w:p>
  </w:footnote>
  <w:footnote w:type="continuationSeparator" w:id="0">
    <w:p w14:paraId="306FAB87" w14:textId="77777777" w:rsidR="008E5D2F" w:rsidRDefault="008E5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9961E4C" w:rsidR="002A3ADA" w:rsidRPr="001278B1" w:rsidRDefault="002A3ADA" w:rsidP="00AF37CB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B56379" w14:textId="181BE23D" w:rsidR="005F3D40" w:rsidRPr="0088048C" w:rsidRDefault="005F3D40" w:rsidP="005F3D40">
                                <w:pPr>
                                  <w:pStyle w:val="a8"/>
                                  <w:jc w:val="center"/>
                                  <w:rPr>
                                    <w:rFonts w:ascii="Calibri" w:hAnsi="Calibri"/>
                                    <w:szCs w:val="28"/>
                                  </w:rPr>
                                </w:pPr>
                                <w:r w:rsidRPr="005F3D40">
                                  <w:rPr>
                                    <w:rFonts w:ascii="Calibri" w:hAnsi="Calibri"/>
                                    <w:sz w:val="24"/>
                                    <w:szCs w:val="24"/>
                                    <w:lang w:val="ru-RU"/>
                                  </w:rPr>
                                  <w:t>ЖИТОМИРСЬКА ПОЛІТЕХНІКА</w:t>
                                </w:r>
                                <w:r w:rsidRPr="005F3D40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.23.</w:t>
                                </w:r>
                                <w:r w:rsidRPr="005F3D40">
                                  <w:rPr>
                                    <w:rFonts w:ascii="Calibri" w:hAnsi="Calibri"/>
                                    <w:color w:val="FF0000"/>
                                    <w:sz w:val="24"/>
                                    <w:szCs w:val="24"/>
                                  </w:rPr>
                                  <w:t>121</w:t>
                                </w:r>
                                <w:r w:rsidRPr="005F3D40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="00EF5BFF">
                                  <w:rPr>
                                    <w:rFonts w:ascii="Calibri" w:hAnsi="Calibri"/>
                                    <w:color w:val="FF0000"/>
                                    <w:sz w:val="24"/>
                                    <w:szCs w:val="24"/>
                                    <w:lang w:val="en-US"/>
                                  </w:rPr>
                                  <w:t>15</w:t>
                                </w:r>
                                <w:r w:rsidRPr="005F3D40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.000 – Лр.</w:t>
                                </w:r>
                                <w:r w:rsidR="0088048C">
                                  <w:rPr>
                                    <w:rFonts w:ascii="Calibri" w:hAnsi="Calibri"/>
                                    <w:color w:val="FF0000"/>
                                    <w:szCs w:val="28"/>
                                  </w:rPr>
                                  <w:t>3</w:t>
                                </w:r>
                              </w:p>
                              <w:p w14:paraId="2F4A0FCA" w14:textId="77777777" w:rsidR="00C76028" w:rsidRPr="00DE3F47" w:rsidRDefault="00C76028" w:rsidP="00C76028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991065"/>
                              <w:p w14:paraId="10994A55" w14:textId="1382C25A" w:rsidR="002A3ADA" w:rsidRPr="00B13CBD" w:rsidRDefault="002A3ADA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5C16457C" w:rsidR="002A3ADA" w:rsidRPr="00602684" w:rsidRDefault="002A3ADA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29961E4C" w:rsidR="002A3ADA" w:rsidRPr="001278B1" w:rsidRDefault="002A3ADA" w:rsidP="00AF37CB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CB56379" w14:textId="181BE23D" w:rsidR="005F3D40" w:rsidRPr="0088048C" w:rsidRDefault="005F3D40" w:rsidP="005F3D40">
                          <w:pPr>
                            <w:pStyle w:val="a8"/>
                            <w:jc w:val="center"/>
                            <w:rPr>
                              <w:rFonts w:ascii="Calibri" w:hAnsi="Calibri"/>
                              <w:szCs w:val="28"/>
                            </w:rPr>
                          </w:pPr>
                          <w:r w:rsidRPr="005F3D40">
                            <w:rPr>
                              <w:rFonts w:ascii="Calibri" w:hAnsi="Calibri"/>
                              <w:sz w:val="24"/>
                              <w:szCs w:val="24"/>
                              <w:lang w:val="ru-RU"/>
                            </w:rPr>
                            <w:t>ЖИТОМИРСЬКА ПОЛІТЕХНІКА</w:t>
                          </w:r>
                          <w:r w:rsidRPr="005F3D40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.23.</w:t>
                          </w:r>
                          <w:r w:rsidRPr="005F3D40">
                            <w:rPr>
                              <w:rFonts w:ascii="Calibri" w:hAnsi="Calibri"/>
                              <w:color w:val="FF0000"/>
                              <w:sz w:val="24"/>
                              <w:szCs w:val="24"/>
                            </w:rPr>
                            <w:t>121</w:t>
                          </w:r>
                          <w:r w:rsidRPr="005F3D40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.</w:t>
                          </w:r>
                          <w:r w:rsidR="00EF5BFF">
                            <w:rPr>
                              <w:rFonts w:ascii="Calibri" w:hAnsi="Calibri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>15</w:t>
                          </w:r>
                          <w:r w:rsidRPr="005F3D40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.000 – Лр.</w:t>
                          </w:r>
                          <w:r w:rsidR="0088048C">
                            <w:rPr>
                              <w:rFonts w:ascii="Calibri" w:hAnsi="Calibri"/>
                              <w:color w:val="FF0000"/>
                              <w:szCs w:val="28"/>
                            </w:rPr>
                            <w:t>3</w:t>
                          </w:r>
                        </w:p>
                        <w:p w14:paraId="2F4A0FCA" w14:textId="77777777" w:rsidR="00C76028" w:rsidRPr="00DE3F47" w:rsidRDefault="00C76028" w:rsidP="00C76028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991065"/>
                        <w:p w14:paraId="10994A55" w14:textId="1382C25A" w:rsidR="002A3ADA" w:rsidRPr="00B13CBD" w:rsidRDefault="002A3ADA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5C16457C" w:rsidR="002A3ADA" w:rsidRPr="00602684" w:rsidRDefault="002A3ADA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38F7862C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53F5B" w14:textId="2DEEFEF4" w:rsidR="004C0717" w:rsidRPr="0088048C" w:rsidRDefault="004C0717" w:rsidP="004C0717">
                            <w:pPr>
                              <w:pStyle w:val="a8"/>
                              <w:jc w:val="center"/>
                              <w:rPr>
                                <w:rFonts w:ascii="Calibri" w:hAnsi="Calibri"/>
                                <w:szCs w:val="28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23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121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EF5BFF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15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Лр.</w:t>
                            </w:r>
                            <w:r w:rsidR="0088048C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3</w:t>
                            </w:r>
                          </w:p>
                          <w:p w14:paraId="25445FF5" w14:textId="5B8E52A4" w:rsidR="00DE3F47" w:rsidRPr="004D2FCE" w:rsidRDefault="00DE3F47" w:rsidP="00D12329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53B3CCF5" w14:textId="50580C38" w:rsidR="002A3ADA" w:rsidRPr="00DE3F47" w:rsidRDefault="002A3ADA" w:rsidP="00991065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1" w14:textId="7C7E48FD" w:rsidR="002A3ADA" w:rsidRPr="00EF5BFF" w:rsidRDefault="00EF5BFF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Нагаль О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44B7AAA3" w:rsidR="002A3ADA" w:rsidRPr="0005198B" w:rsidRDefault="002A3ADA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65AA015A" w:rsidR="002A3ADA" w:rsidRPr="00BC38F0" w:rsidRDefault="00BC38F0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265EE40B" w:rsidR="002A3ADA" w:rsidRPr="004C0717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EF5BFF">
                              <w:rPr>
                                <w:sz w:val="32"/>
                                <w:szCs w:val="32"/>
                              </w:rPr>
                              <w:t>ВТ-22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7E053F5B" w14:textId="2DEEFEF4" w:rsidR="004C0717" w:rsidRPr="0088048C" w:rsidRDefault="004C0717" w:rsidP="004C0717">
                      <w:pPr>
                        <w:pStyle w:val="a8"/>
                        <w:jc w:val="center"/>
                        <w:rPr>
                          <w:rFonts w:ascii="Calibri" w:hAnsi="Calibri"/>
                          <w:szCs w:val="28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szCs w:val="28"/>
                        </w:rPr>
                        <w:t>23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color w:val="FF0000"/>
                          <w:szCs w:val="28"/>
                        </w:rPr>
                        <w:t>121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EF5BFF">
                        <w:rPr>
                          <w:rFonts w:ascii="Calibri" w:hAnsi="Calibri"/>
                          <w:color w:val="FF0000"/>
                          <w:szCs w:val="28"/>
                        </w:rPr>
                        <w:t>15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r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Лр.</w:t>
                      </w:r>
                      <w:r w:rsidR="0088048C">
                        <w:rPr>
                          <w:rFonts w:ascii="Calibri" w:hAnsi="Calibri"/>
                          <w:color w:val="FF0000"/>
                          <w:szCs w:val="28"/>
                        </w:rPr>
                        <w:t>3</w:t>
                      </w:r>
                    </w:p>
                    <w:p w14:paraId="25445FF5" w14:textId="5B8E52A4" w:rsidR="00DE3F47" w:rsidRPr="004D2FCE" w:rsidRDefault="00DE3F47" w:rsidP="00D12329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</w:p>
                    <w:p w14:paraId="53B3CCF5" w14:textId="50580C38" w:rsidR="002A3ADA" w:rsidRPr="00DE3F47" w:rsidRDefault="002A3ADA" w:rsidP="00991065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8uxQAAANo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Up/F+JN0DO/gAAAP//AwBQSwECLQAUAAYACAAAACEA2+H2y+4AAACFAQAAEwAAAAAAAAAA&#10;AAAAAAAAAAAAW0NvbnRlbnRfVHlwZXNdLnhtbFBLAQItABQABgAIAAAAIQBa9CxbvwAAABUBAAAL&#10;AAAAAAAAAAAAAAAAAB8BAABfcmVscy8ucmVsc1BLAQItABQABgAIAAAAIQCYUf8uxQAAANoAAAAP&#10;AAAAAAAAAAAAAAAAAAcCAABkcnMvZG93bnJldi54bWxQSwUGAAAAAAMAAwC3AAAA+QIAAAAA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noProof/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10994A61" w14:textId="7C7E48FD" w:rsidR="002A3ADA" w:rsidRPr="00EF5BFF" w:rsidRDefault="00EF5BFF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Нагаль О.С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44B7AAA3" w:rsidR="002A3ADA" w:rsidRPr="0005198B" w:rsidRDefault="002A3ADA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0"/>
                          </w:rPr>
                          <w:t>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65AA015A" w:rsidR="002A3ADA" w:rsidRPr="00BC38F0" w:rsidRDefault="00BC38F0" w:rsidP="00AF37CB">
                      <w:pPr>
                        <w:pStyle w:val="a8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265EE40B" w:rsidR="002A3ADA" w:rsidRPr="004C0717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EF5BFF">
                        <w:rPr>
                          <w:sz w:val="32"/>
                          <w:szCs w:val="32"/>
                        </w:rPr>
                        <w:t>ВТ-22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372E"/>
    <w:multiLevelType w:val="hybridMultilevel"/>
    <w:tmpl w:val="3D2E63B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B54"/>
    <w:multiLevelType w:val="multilevel"/>
    <w:tmpl w:val="44409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146150"/>
    <w:multiLevelType w:val="multilevel"/>
    <w:tmpl w:val="E54E81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A6E02"/>
    <w:multiLevelType w:val="multilevel"/>
    <w:tmpl w:val="42E8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987655"/>
    <w:multiLevelType w:val="multilevel"/>
    <w:tmpl w:val="E1482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5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7633C"/>
    <w:multiLevelType w:val="multilevel"/>
    <w:tmpl w:val="E54E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2F4D11"/>
    <w:multiLevelType w:val="multilevel"/>
    <w:tmpl w:val="B59A4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D4D3E"/>
    <w:multiLevelType w:val="multilevel"/>
    <w:tmpl w:val="37F2A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A61399"/>
    <w:multiLevelType w:val="hybridMultilevel"/>
    <w:tmpl w:val="3D2E63B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54955"/>
    <w:multiLevelType w:val="multilevel"/>
    <w:tmpl w:val="181AEEA8"/>
    <w:lvl w:ilvl="0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4B2556"/>
    <w:multiLevelType w:val="multilevel"/>
    <w:tmpl w:val="16E4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C4140"/>
    <w:multiLevelType w:val="multilevel"/>
    <w:tmpl w:val="F4D433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41"/>
  </w:num>
  <w:num w:numId="4">
    <w:abstractNumId w:val="8"/>
  </w:num>
  <w:num w:numId="5">
    <w:abstractNumId w:val="39"/>
  </w:num>
  <w:num w:numId="6">
    <w:abstractNumId w:val="28"/>
  </w:num>
  <w:num w:numId="7">
    <w:abstractNumId w:val="37"/>
  </w:num>
  <w:num w:numId="8">
    <w:abstractNumId w:val="25"/>
  </w:num>
  <w:num w:numId="9">
    <w:abstractNumId w:val="14"/>
  </w:num>
  <w:num w:numId="10">
    <w:abstractNumId w:val="42"/>
  </w:num>
  <w:num w:numId="11">
    <w:abstractNumId w:val="13"/>
  </w:num>
  <w:num w:numId="12">
    <w:abstractNumId w:val="24"/>
  </w:num>
  <w:num w:numId="13">
    <w:abstractNumId w:val="43"/>
  </w:num>
  <w:num w:numId="14">
    <w:abstractNumId w:val="4"/>
  </w:num>
  <w:num w:numId="15">
    <w:abstractNumId w:val="34"/>
  </w:num>
  <w:num w:numId="16">
    <w:abstractNumId w:val="36"/>
  </w:num>
  <w:num w:numId="17">
    <w:abstractNumId w:val="23"/>
  </w:num>
  <w:num w:numId="18">
    <w:abstractNumId w:val="29"/>
  </w:num>
  <w:num w:numId="19">
    <w:abstractNumId w:val="27"/>
  </w:num>
  <w:num w:numId="20">
    <w:abstractNumId w:val="44"/>
  </w:num>
  <w:num w:numId="21">
    <w:abstractNumId w:val="20"/>
  </w:num>
  <w:num w:numId="22">
    <w:abstractNumId w:val="30"/>
  </w:num>
  <w:num w:numId="23">
    <w:abstractNumId w:val="31"/>
  </w:num>
  <w:num w:numId="24">
    <w:abstractNumId w:val="19"/>
  </w:num>
  <w:num w:numId="25">
    <w:abstractNumId w:val="1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9"/>
  </w:num>
  <w:num w:numId="29">
    <w:abstractNumId w:val="0"/>
  </w:num>
  <w:num w:numId="30">
    <w:abstractNumId w:val="21"/>
  </w:num>
  <w:num w:numId="31">
    <w:abstractNumId w:val="1"/>
  </w:num>
  <w:num w:numId="32">
    <w:abstractNumId w:val="7"/>
  </w:num>
  <w:num w:numId="33">
    <w:abstractNumId w:val="45"/>
  </w:num>
  <w:num w:numId="34">
    <w:abstractNumId w:val="15"/>
  </w:num>
  <w:num w:numId="35">
    <w:abstractNumId w:val="10"/>
  </w:num>
  <w:num w:numId="36">
    <w:abstractNumId w:val="18"/>
  </w:num>
  <w:num w:numId="37">
    <w:abstractNumId w:val="5"/>
  </w:num>
  <w:num w:numId="38">
    <w:abstractNumId w:val="11"/>
  </w:num>
  <w:num w:numId="39">
    <w:abstractNumId w:val="35"/>
  </w:num>
  <w:num w:numId="40">
    <w:abstractNumId w:val="40"/>
    <w:lvlOverride w:ilvl="0">
      <w:lvl w:ilvl="0">
        <w:numFmt w:val="decimal"/>
        <w:lvlText w:val="%1."/>
        <w:lvlJc w:val="left"/>
      </w:lvl>
    </w:lvlOverride>
  </w:num>
  <w:num w:numId="41">
    <w:abstractNumId w:val="40"/>
    <w:lvlOverride w:ilvl="0">
      <w:lvl w:ilvl="0">
        <w:numFmt w:val="decimal"/>
        <w:lvlText w:val="%1."/>
        <w:lvlJc w:val="left"/>
      </w:lvl>
    </w:lvlOverride>
  </w:num>
  <w:num w:numId="42">
    <w:abstractNumId w:val="40"/>
    <w:lvlOverride w:ilvl="0">
      <w:lvl w:ilvl="0">
        <w:numFmt w:val="decimal"/>
        <w:lvlText w:val="%1."/>
        <w:lvlJc w:val="left"/>
      </w:lvl>
    </w:lvlOverride>
  </w:num>
  <w:num w:numId="43">
    <w:abstractNumId w:val="17"/>
  </w:num>
  <w:num w:numId="44">
    <w:abstractNumId w:val="32"/>
  </w:num>
  <w:num w:numId="45">
    <w:abstractNumId w:val="12"/>
  </w:num>
  <w:num w:numId="46">
    <w:abstractNumId w:val="33"/>
  </w:num>
  <w:num w:numId="47">
    <w:abstractNumId w:val="2"/>
  </w:num>
  <w:num w:numId="48">
    <w:abstractNumId w:val="3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06C2F"/>
    <w:rsid w:val="00007761"/>
    <w:rsid w:val="000110F5"/>
    <w:rsid w:val="000173B4"/>
    <w:rsid w:val="000173D8"/>
    <w:rsid w:val="000302DC"/>
    <w:rsid w:val="00032DFF"/>
    <w:rsid w:val="00032FF7"/>
    <w:rsid w:val="0003538D"/>
    <w:rsid w:val="000421D1"/>
    <w:rsid w:val="00042479"/>
    <w:rsid w:val="00045692"/>
    <w:rsid w:val="00045D25"/>
    <w:rsid w:val="000510B9"/>
    <w:rsid w:val="0005198B"/>
    <w:rsid w:val="00052983"/>
    <w:rsid w:val="00052F8E"/>
    <w:rsid w:val="00053937"/>
    <w:rsid w:val="00054BA2"/>
    <w:rsid w:val="00057E44"/>
    <w:rsid w:val="000616E3"/>
    <w:rsid w:val="00062BC6"/>
    <w:rsid w:val="000666AF"/>
    <w:rsid w:val="00072D2E"/>
    <w:rsid w:val="00074D62"/>
    <w:rsid w:val="00076516"/>
    <w:rsid w:val="0007681D"/>
    <w:rsid w:val="0008063A"/>
    <w:rsid w:val="00081D68"/>
    <w:rsid w:val="0008255F"/>
    <w:rsid w:val="00085652"/>
    <w:rsid w:val="000900CA"/>
    <w:rsid w:val="000A1879"/>
    <w:rsid w:val="000A35E1"/>
    <w:rsid w:val="000A4775"/>
    <w:rsid w:val="000B3ACC"/>
    <w:rsid w:val="000B4C8A"/>
    <w:rsid w:val="000C42DF"/>
    <w:rsid w:val="000C4FB3"/>
    <w:rsid w:val="000D0875"/>
    <w:rsid w:val="000D63E5"/>
    <w:rsid w:val="000D69EC"/>
    <w:rsid w:val="000E316B"/>
    <w:rsid w:val="000E3336"/>
    <w:rsid w:val="000E49D2"/>
    <w:rsid w:val="000E6A3A"/>
    <w:rsid w:val="000E743A"/>
    <w:rsid w:val="000E7562"/>
    <w:rsid w:val="000F1295"/>
    <w:rsid w:val="000F1649"/>
    <w:rsid w:val="000F2785"/>
    <w:rsid w:val="000F4EAC"/>
    <w:rsid w:val="00105ED6"/>
    <w:rsid w:val="001076C9"/>
    <w:rsid w:val="001109C2"/>
    <w:rsid w:val="00114951"/>
    <w:rsid w:val="0011509B"/>
    <w:rsid w:val="0011650F"/>
    <w:rsid w:val="00117A76"/>
    <w:rsid w:val="001211D0"/>
    <w:rsid w:val="00121498"/>
    <w:rsid w:val="001225AC"/>
    <w:rsid w:val="00122EB8"/>
    <w:rsid w:val="00124D5F"/>
    <w:rsid w:val="00131340"/>
    <w:rsid w:val="00136725"/>
    <w:rsid w:val="00145CDE"/>
    <w:rsid w:val="00147E4A"/>
    <w:rsid w:val="00153DEC"/>
    <w:rsid w:val="00162987"/>
    <w:rsid w:val="00171309"/>
    <w:rsid w:val="00171F07"/>
    <w:rsid w:val="0017478E"/>
    <w:rsid w:val="00174E2C"/>
    <w:rsid w:val="00175506"/>
    <w:rsid w:val="00183775"/>
    <w:rsid w:val="00184CF0"/>
    <w:rsid w:val="00195147"/>
    <w:rsid w:val="00197AD6"/>
    <w:rsid w:val="001A65E6"/>
    <w:rsid w:val="001B2F0C"/>
    <w:rsid w:val="001B7BC1"/>
    <w:rsid w:val="001C45AD"/>
    <w:rsid w:val="001D03BB"/>
    <w:rsid w:val="001D5574"/>
    <w:rsid w:val="001D6B7B"/>
    <w:rsid w:val="001E46C3"/>
    <w:rsid w:val="001E734C"/>
    <w:rsid w:val="001F4297"/>
    <w:rsid w:val="001F6057"/>
    <w:rsid w:val="001F7CEB"/>
    <w:rsid w:val="00203327"/>
    <w:rsid w:val="00204701"/>
    <w:rsid w:val="002069F8"/>
    <w:rsid w:val="00206E39"/>
    <w:rsid w:val="00214195"/>
    <w:rsid w:val="0021517F"/>
    <w:rsid w:val="00215952"/>
    <w:rsid w:val="00220B21"/>
    <w:rsid w:val="00221195"/>
    <w:rsid w:val="00221745"/>
    <w:rsid w:val="00225B40"/>
    <w:rsid w:val="002263EE"/>
    <w:rsid w:val="002265E4"/>
    <w:rsid w:val="0023170F"/>
    <w:rsid w:val="0024005A"/>
    <w:rsid w:val="00244EF3"/>
    <w:rsid w:val="00245EC7"/>
    <w:rsid w:val="00250C61"/>
    <w:rsid w:val="00252548"/>
    <w:rsid w:val="00255159"/>
    <w:rsid w:val="002570AE"/>
    <w:rsid w:val="00260323"/>
    <w:rsid w:val="00260F6C"/>
    <w:rsid w:val="00277A00"/>
    <w:rsid w:val="00282134"/>
    <w:rsid w:val="00284D53"/>
    <w:rsid w:val="0028630C"/>
    <w:rsid w:val="002867B7"/>
    <w:rsid w:val="00286850"/>
    <w:rsid w:val="002879EB"/>
    <w:rsid w:val="00292CDC"/>
    <w:rsid w:val="00293384"/>
    <w:rsid w:val="002A3ADA"/>
    <w:rsid w:val="002A7D2F"/>
    <w:rsid w:val="002B3E6D"/>
    <w:rsid w:val="002B4E76"/>
    <w:rsid w:val="002B7E22"/>
    <w:rsid w:val="002D13C0"/>
    <w:rsid w:val="002D4BD1"/>
    <w:rsid w:val="002D6213"/>
    <w:rsid w:val="002D6295"/>
    <w:rsid w:val="002E0F96"/>
    <w:rsid w:val="002E153D"/>
    <w:rsid w:val="002E2DEC"/>
    <w:rsid w:val="002F02C6"/>
    <w:rsid w:val="002F407C"/>
    <w:rsid w:val="0030244B"/>
    <w:rsid w:val="00307D59"/>
    <w:rsid w:val="003100E5"/>
    <w:rsid w:val="00313066"/>
    <w:rsid w:val="00313818"/>
    <w:rsid w:val="003145DD"/>
    <w:rsid w:val="003161E7"/>
    <w:rsid w:val="00316949"/>
    <w:rsid w:val="00320118"/>
    <w:rsid w:val="00323937"/>
    <w:rsid w:val="00324D69"/>
    <w:rsid w:val="0033166C"/>
    <w:rsid w:val="00332F46"/>
    <w:rsid w:val="003409D3"/>
    <w:rsid w:val="00341A00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2785"/>
    <w:rsid w:val="00373D61"/>
    <w:rsid w:val="00375C82"/>
    <w:rsid w:val="00376B14"/>
    <w:rsid w:val="00384F59"/>
    <w:rsid w:val="003900B2"/>
    <w:rsid w:val="003902A2"/>
    <w:rsid w:val="00391789"/>
    <w:rsid w:val="003A44CE"/>
    <w:rsid w:val="003B34C8"/>
    <w:rsid w:val="003B5F88"/>
    <w:rsid w:val="003B75BC"/>
    <w:rsid w:val="003C1FBB"/>
    <w:rsid w:val="003C24B6"/>
    <w:rsid w:val="003C2A60"/>
    <w:rsid w:val="003C4EAF"/>
    <w:rsid w:val="003D57B1"/>
    <w:rsid w:val="003E0243"/>
    <w:rsid w:val="003E242F"/>
    <w:rsid w:val="003E583C"/>
    <w:rsid w:val="003F1FE9"/>
    <w:rsid w:val="003F29F3"/>
    <w:rsid w:val="003F3145"/>
    <w:rsid w:val="003F4B89"/>
    <w:rsid w:val="003F5673"/>
    <w:rsid w:val="00400ADB"/>
    <w:rsid w:val="004041A2"/>
    <w:rsid w:val="00405C66"/>
    <w:rsid w:val="00406AD7"/>
    <w:rsid w:val="00410D26"/>
    <w:rsid w:val="00411BC9"/>
    <w:rsid w:val="00411E4C"/>
    <w:rsid w:val="00415836"/>
    <w:rsid w:val="00420448"/>
    <w:rsid w:val="0042257B"/>
    <w:rsid w:val="00422A03"/>
    <w:rsid w:val="004232B5"/>
    <w:rsid w:val="00425837"/>
    <w:rsid w:val="00425E6A"/>
    <w:rsid w:val="004271DA"/>
    <w:rsid w:val="00431B42"/>
    <w:rsid w:val="00433987"/>
    <w:rsid w:val="00441759"/>
    <w:rsid w:val="00443165"/>
    <w:rsid w:val="00451A75"/>
    <w:rsid w:val="00470F9C"/>
    <w:rsid w:val="00477571"/>
    <w:rsid w:val="004814BF"/>
    <w:rsid w:val="0049081B"/>
    <w:rsid w:val="00490A50"/>
    <w:rsid w:val="00490BFC"/>
    <w:rsid w:val="00490E03"/>
    <w:rsid w:val="00493CCB"/>
    <w:rsid w:val="004973F3"/>
    <w:rsid w:val="00497F3F"/>
    <w:rsid w:val="004A2F07"/>
    <w:rsid w:val="004A3AD9"/>
    <w:rsid w:val="004A55D0"/>
    <w:rsid w:val="004A64DF"/>
    <w:rsid w:val="004A6508"/>
    <w:rsid w:val="004B0F0F"/>
    <w:rsid w:val="004B1BD4"/>
    <w:rsid w:val="004B2002"/>
    <w:rsid w:val="004B68F8"/>
    <w:rsid w:val="004C0717"/>
    <w:rsid w:val="004C281D"/>
    <w:rsid w:val="004C3C96"/>
    <w:rsid w:val="004C45E3"/>
    <w:rsid w:val="004C7484"/>
    <w:rsid w:val="004D10DE"/>
    <w:rsid w:val="004D19B3"/>
    <w:rsid w:val="004D39CC"/>
    <w:rsid w:val="004D57B2"/>
    <w:rsid w:val="004D74F9"/>
    <w:rsid w:val="004F1BF5"/>
    <w:rsid w:val="004F2D06"/>
    <w:rsid w:val="004F3936"/>
    <w:rsid w:val="004F6E80"/>
    <w:rsid w:val="005019B3"/>
    <w:rsid w:val="00503F3A"/>
    <w:rsid w:val="00507C94"/>
    <w:rsid w:val="005102B6"/>
    <w:rsid w:val="00514040"/>
    <w:rsid w:val="0051405C"/>
    <w:rsid w:val="0051622F"/>
    <w:rsid w:val="00517823"/>
    <w:rsid w:val="00520BA3"/>
    <w:rsid w:val="00522232"/>
    <w:rsid w:val="00523094"/>
    <w:rsid w:val="00532F65"/>
    <w:rsid w:val="005362F2"/>
    <w:rsid w:val="005363E3"/>
    <w:rsid w:val="00537625"/>
    <w:rsid w:val="00541EEC"/>
    <w:rsid w:val="005431EE"/>
    <w:rsid w:val="00544771"/>
    <w:rsid w:val="00546BDF"/>
    <w:rsid w:val="005476BA"/>
    <w:rsid w:val="00547F9D"/>
    <w:rsid w:val="00554440"/>
    <w:rsid w:val="005551A4"/>
    <w:rsid w:val="00561462"/>
    <w:rsid w:val="00567D9B"/>
    <w:rsid w:val="00571FCE"/>
    <w:rsid w:val="0057289D"/>
    <w:rsid w:val="005732A8"/>
    <w:rsid w:val="00573348"/>
    <w:rsid w:val="005746E4"/>
    <w:rsid w:val="00585CB7"/>
    <w:rsid w:val="00587899"/>
    <w:rsid w:val="005A058F"/>
    <w:rsid w:val="005A2334"/>
    <w:rsid w:val="005A688D"/>
    <w:rsid w:val="005B05CD"/>
    <w:rsid w:val="005B5F8B"/>
    <w:rsid w:val="005C12A4"/>
    <w:rsid w:val="005C4BD8"/>
    <w:rsid w:val="005C59EE"/>
    <w:rsid w:val="005C5FA4"/>
    <w:rsid w:val="005C7946"/>
    <w:rsid w:val="005D5CDB"/>
    <w:rsid w:val="005D6DAD"/>
    <w:rsid w:val="005E0FFF"/>
    <w:rsid w:val="005E1E40"/>
    <w:rsid w:val="005E2A37"/>
    <w:rsid w:val="005E2E1F"/>
    <w:rsid w:val="005E4BDB"/>
    <w:rsid w:val="005E515F"/>
    <w:rsid w:val="005E65FA"/>
    <w:rsid w:val="005F3D40"/>
    <w:rsid w:val="00602684"/>
    <w:rsid w:val="006103DB"/>
    <w:rsid w:val="006207F0"/>
    <w:rsid w:val="0062183A"/>
    <w:rsid w:val="00631A96"/>
    <w:rsid w:val="00632EC3"/>
    <w:rsid w:val="006405C2"/>
    <w:rsid w:val="006437F4"/>
    <w:rsid w:val="0064490F"/>
    <w:rsid w:val="00645EB5"/>
    <w:rsid w:val="00647937"/>
    <w:rsid w:val="00652A5D"/>
    <w:rsid w:val="00660A31"/>
    <w:rsid w:val="006620F9"/>
    <w:rsid w:val="0066324A"/>
    <w:rsid w:val="0066434A"/>
    <w:rsid w:val="00666E6C"/>
    <w:rsid w:val="00670B39"/>
    <w:rsid w:val="006718D5"/>
    <w:rsid w:val="006743F7"/>
    <w:rsid w:val="00675606"/>
    <w:rsid w:val="00676A34"/>
    <w:rsid w:val="00677108"/>
    <w:rsid w:val="00682527"/>
    <w:rsid w:val="00684E08"/>
    <w:rsid w:val="00686E48"/>
    <w:rsid w:val="00694D50"/>
    <w:rsid w:val="00695A49"/>
    <w:rsid w:val="006A4855"/>
    <w:rsid w:val="006A64AC"/>
    <w:rsid w:val="006B083A"/>
    <w:rsid w:val="006B0B07"/>
    <w:rsid w:val="006B17F4"/>
    <w:rsid w:val="006B1AC6"/>
    <w:rsid w:val="006B2884"/>
    <w:rsid w:val="006B75AB"/>
    <w:rsid w:val="006C3C26"/>
    <w:rsid w:val="006E5DBC"/>
    <w:rsid w:val="006F087D"/>
    <w:rsid w:val="006F56F1"/>
    <w:rsid w:val="00702C6E"/>
    <w:rsid w:val="007078F1"/>
    <w:rsid w:val="00710744"/>
    <w:rsid w:val="00710CA3"/>
    <w:rsid w:val="007111BD"/>
    <w:rsid w:val="00716812"/>
    <w:rsid w:val="007200C5"/>
    <w:rsid w:val="00740245"/>
    <w:rsid w:val="007424AB"/>
    <w:rsid w:val="007454A3"/>
    <w:rsid w:val="00747477"/>
    <w:rsid w:val="00751A99"/>
    <w:rsid w:val="00761D06"/>
    <w:rsid w:val="00764447"/>
    <w:rsid w:val="00764F3A"/>
    <w:rsid w:val="00765EC2"/>
    <w:rsid w:val="007674A6"/>
    <w:rsid w:val="00772EF9"/>
    <w:rsid w:val="007757B1"/>
    <w:rsid w:val="007773AD"/>
    <w:rsid w:val="007803F9"/>
    <w:rsid w:val="00782057"/>
    <w:rsid w:val="00782A8B"/>
    <w:rsid w:val="007836C3"/>
    <w:rsid w:val="00785A19"/>
    <w:rsid w:val="007923A5"/>
    <w:rsid w:val="00793CEB"/>
    <w:rsid w:val="007963DE"/>
    <w:rsid w:val="007A46F2"/>
    <w:rsid w:val="007A4B1D"/>
    <w:rsid w:val="007A5D45"/>
    <w:rsid w:val="007A61CA"/>
    <w:rsid w:val="007B1358"/>
    <w:rsid w:val="007B3376"/>
    <w:rsid w:val="007C123B"/>
    <w:rsid w:val="007C7244"/>
    <w:rsid w:val="007D4B44"/>
    <w:rsid w:val="007D7B3A"/>
    <w:rsid w:val="007E1F72"/>
    <w:rsid w:val="007F2C7E"/>
    <w:rsid w:val="0080188A"/>
    <w:rsid w:val="0080243E"/>
    <w:rsid w:val="00806F0B"/>
    <w:rsid w:val="008077FA"/>
    <w:rsid w:val="00820C96"/>
    <w:rsid w:val="00820F27"/>
    <w:rsid w:val="00843069"/>
    <w:rsid w:val="00844D47"/>
    <w:rsid w:val="00844E8E"/>
    <w:rsid w:val="00845AB3"/>
    <w:rsid w:val="0085067E"/>
    <w:rsid w:val="008530F6"/>
    <w:rsid w:val="00855392"/>
    <w:rsid w:val="008572C2"/>
    <w:rsid w:val="00864BBF"/>
    <w:rsid w:val="0088048C"/>
    <w:rsid w:val="00883C56"/>
    <w:rsid w:val="0088505F"/>
    <w:rsid w:val="00893402"/>
    <w:rsid w:val="00895461"/>
    <w:rsid w:val="008A492E"/>
    <w:rsid w:val="008A520D"/>
    <w:rsid w:val="008A69C3"/>
    <w:rsid w:val="008A7BFF"/>
    <w:rsid w:val="008B1294"/>
    <w:rsid w:val="008B2180"/>
    <w:rsid w:val="008B54E2"/>
    <w:rsid w:val="008B5F77"/>
    <w:rsid w:val="008B7FC4"/>
    <w:rsid w:val="008D76DD"/>
    <w:rsid w:val="008D7F1C"/>
    <w:rsid w:val="008E2042"/>
    <w:rsid w:val="008E5D2F"/>
    <w:rsid w:val="008F1800"/>
    <w:rsid w:val="008F19DF"/>
    <w:rsid w:val="008F19F3"/>
    <w:rsid w:val="008F5453"/>
    <w:rsid w:val="008F7DE7"/>
    <w:rsid w:val="00910FE6"/>
    <w:rsid w:val="0091576A"/>
    <w:rsid w:val="009223CA"/>
    <w:rsid w:val="0093134C"/>
    <w:rsid w:val="0093431C"/>
    <w:rsid w:val="00937ED1"/>
    <w:rsid w:val="009503ED"/>
    <w:rsid w:val="0095098E"/>
    <w:rsid w:val="0095344F"/>
    <w:rsid w:val="009600E5"/>
    <w:rsid w:val="00965C48"/>
    <w:rsid w:val="00970F9A"/>
    <w:rsid w:val="00981D90"/>
    <w:rsid w:val="009821C5"/>
    <w:rsid w:val="00991065"/>
    <w:rsid w:val="009934DE"/>
    <w:rsid w:val="009941FB"/>
    <w:rsid w:val="009A0BE2"/>
    <w:rsid w:val="009A19AF"/>
    <w:rsid w:val="009A2495"/>
    <w:rsid w:val="009A3589"/>
    <w:rsid w:val="009A61B1"/>
    <w:rsid w:val="009A643F"/>
    <w:rsid w:val="009C4546"/>
    <w:rsid w:val="009C55D9"/>
    <w:rsid w:val="009C5676"/>
    <w:rsid w:val="009C5C0B"/>
    <w:rsid w:val="009D40D0"/>
    <w:rsid w:val="009D703F"/>
    <w:rsid w:val="009D7CB4"/>
    <w:rsid w:val="009E1652"/>
    <w:rsid w:val="009E27E5"/>
    <w:rsid w:val="009E2C93"/>
    <w:rsid w:val="009E339E"/>
    <w:rsid w:val="009E72CB"/>
    <w:rsid w:val="009F3DEA"/>
    <w:rsid w:val="009F67CE"/>
    <w:rsid w:val="00A122C0"/>
    <w:rsid w:val="00A12BA0"/>
    <w:rsid w:val="00A160D1"/>
    <w:rsid w:val="00A24455"/>
    <w:rsid w:val="00A432A0"/>
    <w:rsid w:val="00A44EB3"/>
    <w:rsid w:val="00A4509D"/>
    <w:rsid w:val="00A46A69"/>
    <w:rsid w:val="00A52DA3"/>
    <w:rsid w:val="00A54D14"/>
    <w:rsid w:val="00A56439"/>
    <w:rsid w:val="00A66F06"/>
    <w:rsid w:val="00A850D4"/>
    <w:rsid w:val="00A8566B"/>
    <w:rsid w:val="00A9251F"/>
    <w:rsid w:val="00A95570"/>
    <w:rsid w:val="00A95CCD"/>
    <w:rsid w:val="00AA1CC7"/>
    <w:rsid w:val="00AA3540"/>
    <w:rsid w:val="00AA688C"/>
    <w:rsid w:val="00AB3056"/>
    <w:rsid w:val="00AC5B55"/>
    <w:rsid w:val="00AD0D26"/>
    <w:rsid w:val="00AE59E2"/>
    <w:rsid w:val="00AE5F97"/>
    <w:rsid w:val="00AF147E"/>
    <w:rsid w:val="00AF37CB"/>
    <w:rsid w:val="00B05735"/>
    <w:rsid w:val="00B05E18"/>
    <w:rsid w:val="00B063CB"/>
    <w:rsid w:val="00B075A9"/>
    <w:rsid w:val="00B0786A"/>
    <w:rsid w:val="00B10ED8"/>
    <w:rsid w:val="00B133D1"/>
    <w:rsid w:val="00B13CBD"/>
    <w:rsid w:val="00B13CCC"/>
    <w:rsid w:val="00B14759"/>
    <w:rsid w:val="00B151F2"/>
    <w:rsid w:val="00B20544"/>
    <w:rsid w:val="00B20942"/>
    <w:rsid w:val="00B347FC"/>
    <w:rsid w:val="00B42C26"/>
    <w:rsid w:val="00B43B23"/>
    <w:rsid w:val="00B51653"/>
    <w:rsid w:val="00B519E2"/>
    <w:rsid w:val="00B65A9C"/>
    <w:rsid w:val="00B67528"/>
    <w:rsid w:val="00B711D9"/>
    <w:rsid w:val="00B75091"/>
    <w:rsid w:val="00B759E5"/>
    <w:rsid w:val="00B772E6"/>
    <w:rsid w:val="00B822DC"/>
    <w:rsid w:val="00B85251"/>
    <w:rsid w:val="00B923E9"/>
    <w:rsid w:val="00B94349"/>
    <w:rsid w:val="00B95B02"/>
    <w:rsid w:val="00B96B47"/>
    <w:rsid w:val="00B97449"/>
    <w:rsid w:val="00BA0EB8"/>
    <w:rsid w:val="00BA256F"/>
    <w:rsid w:val="00BA685D"/>
    <w:rsid w:val="00BA6F5F"/>
    <w:rsid w:val="00BA71EC"/>
    <w:rsid w:val="00BB180A"/>
    <w:rsid w:val="00BB5A05"/>
    <w:rsid w:val="00BB76E7"/>
    <w:rsid w:val="00BC38F0"/>
    <w:rsid w:val="00BD4404"/>
    <w:rsid w:val="00BD5E95"/>
    <w:rsid w:val="00BE2613"/>
    <w:rsid w:val="00BE42B6"/>
    <w:rsid w:val="00BE5A08"/>
    <w:rsid w:val="00BF7791"/>
    <w:rsid w:val="00C00D8A"/>
    <w:rsid w:val="00C13B71"/>
    <w:rsid w:val="00C15555"/>
    <w:rsid w:val="00C16F8F"/>
    <w:rsid w:val="00C1761A"/>
    <w:rsid w:val="00C200B3"/>
    <w:rsid w:val="00C24159"/>
    <w:rsid w:val="00C346A9"/>
    <w:rsid w:val="00C37AD1"/>
    <w:rsid w:val="00C45E19"/>
    <w:rsid w:val="00C47D02"/>
    <w:rsid w:val="00C63854"/>
    <w:rsid w:val="00C73C46"/>
    <w:rsid w:val="00C74208"/>
    <w:rsid w:val="00C76028"/>
    <w:rsid w:val="00C813FA"/>
    <w:rsid w:val="00C82189"/>
    <w:rsid w:val="00C839E7"/>
    <w:rsid w:val="00C84381"/>
    <w:rsid w:val="00C86CDF"/>
    <w:rsid w:val="00C928FB"/>
    <w:rsid w:val="00C92E63"/>
    <w:rsid w:val="00CA5EEC"/>
    <w:rsid w:val="00CA64F6"/>
    <w:rsid w:val="00CB05E6"/>
    <w:rsid w:val="00CB2BE9"/>
    <w:rsid w:val="00CB3ADA"/>
    <w:rsid w:val="00CC6022"/>
    <w:rsid w:val="00CD2928"/>
    <w:rsid w:val="00CD64D4"/>
    <w:rsid w:val="00CE352E"/>
    <w:rsid w:val="00CE37AC"/>
    <w:rsid w:val="00CE4C75"/>
    <w:rsid w:val="00CE58F8"/>
    <w:rsid w:val="00CE6894"/>
    <w:rsid w:val="00CF214F"/>
    <w:rsid w:val="00CF3637"/>
    <w:rsid w:val="00CF37F9"/>
    <w:rsid w:val="00CF4933"/>
    <w:rsid w:val="00CF4FCC"/>
    <w:rsid w:val="00CF5F08"/>
    <w:rsid w:val="00D0076A"/>
    <w:rsid w:val="00D00F6F"/>
    <w:rsid w:val="00D0194F"/>
    <w:rsid w:val="00D02104"/>
    <w:rsid w:val="00D03DC3"/>
    <w:rsid w:val="00D100F7"/>
    <w:rsid w:val="00D11CD7"/>
    <w:rsid w:val="00D12329"/>
    <w:rsid w:val="00D125A0"/>
    <w:rsid w:val="00D149B6"/>
    <w:rsid w:val="00D2282D"/>
    <w:rsid w:val="00D22940"/>
    <w:rsid w:val="00D22D9C"/>
    <w:rsid w:val="00D319B9"/>
    <w:rsid w:val="00D32998"/>
    <w:rsid w:val="00D3427D"/>
    <w:rsid w:val="00D40F63"/>
    <w:rsid w:val="00D41BCD"/>
    <w:rsid w:val="00D43689"/>
    <w:rsid w:val="00D44A76"/>
    <w:rsid w:val="00D46409"/>
    <w:rsid w:val="00D47FCD"/>
    <w:rsid w:val="00D504AF"/>
    <w:rsid w:val="00D519B5"/>
    <w:rsid w:val="00D5416F"/>
    <w:rsid w:val="00D57940"/>
    <w:rsid w:val="00D624B1"/>
    <w:rsid w:val="00D72D4B"/>
    <w:rsid w:val="00D733E4"/>
    <w:rsid w:val="00D81E8B"/>
    <w:rsid w:val="00D8279D"/>
    <w:rsid w:val="00D94623"/>
    <w:rsid w:val="00D94A6D"/>
    <w:rsid w:val="00D967DE"/>
    <w:rsid w:val="00DA3866"/>
    <w:rsid w:val="00DD26EF"/>
    <w:rsid w:val="00DD30FC"/>
    <w:rsid w:val="00DE101C"/>
    <w:rsid w:val="00DE12A9"/>
    <w:rsid w:val="00DE3F47"/>
    <w:rsid w:val="00DE4D78"/>
    <w:rsid w:val="00DE7474"/>
    <w:rsid w:val="00DE78C3"/>
    <w:rsid w:val="00DF0BB6"/>
    <w:rsid w:val="00DF10CD"/>
    <w:rsid w:val="00DF167B"/>
    <w:rsid w:val="00DF23AD"/>
    <w:rsid w:val="00DF763E"/>
    <w:rsid w:val="00DF7B31"/>
    <w:rsid w:val="00E02FD2"/>
    <w:rsid w:val="00E054CF"/>
    <w:rsid w:val="00E1311C"/>
    <w:rsid w:val="00E15AC2"/>
    <w:rsid w:val="00E21A4C"/>
    <w:rsid w:val="00E23425"/>
    <w:rsid w:val="00E272E1"/>
    <w:rsid w:val="00E30D20"/>
    <w:rsid w:val="00E34315"/>
    <w:rsid w:val="00E34699"/>
    <w:rsid w:val="00E34C38"/>
    <w:rsid w:val="00E35EC3"/>
    <w:rsid w:val="00E36D1F"/>
    <w:rsid w:val="00E403FB"/>
    <w:rsid w:val="00E561BF"/>
    <w:rsid w:val="00E61D2F"/>
    <w:rsid w:val="00E61EBD"/>
    <w:rsid w:val="00E628A4"/>
    <w:rsid w:val="00E62A79"/>
    <w:rsid w:val="00E71607"/>
    <w:rsid w:val="00E73EA3"/>
    <w:rsid w:val="00E743C0"/>
    <w:rsid w:val="00E74DCC"/>
    <w:rsid w:val="00E77D5B"/>
    <w:rsid w:val="00E82A6C"/>
    <w:rsid w:val="00E870CE"/>
    <w:rsid w:val="00E924D1"/>
    <w:rsid w:val="00E954CC"/>
    <w:rsid w:val="00EA26DF"/>
    <w:rsid w:val="00EA3635"/>
    <w:rsid w:val="00EA4E19"/>
    <w:rsid w:val="00EB2C99"/>
    <w:rsid w:val="00EB69C4"/>
    <w:rsid w:val="00EB7500"/>
    <w:rsid w:val="00ED1834"/>
    <w:rsid w:val="00ED22B6"/>
    <w:rsid w:val="00ED466F"/>
    <w:rsid w:val="00ED4D38"/>
    <w:rsid w:val="00ED6AF7"/>
    <w:rsid w:val="00EE11AF"/>
    <w:rsid w:val="00EF3F7B"/>
    <w:rsid w:val="00EF5BFF"/>
    <w:rsid w:val="00F01581"/>
    <w:rsid w:val="00F0528B"/>
    <w:rsid w:val="00F156A9"/>
    <w:rsid w:val="00F26316"/>
    <w:rsid w:val="00F3420C"/>
    <w:rsid w:val="00F408DC"/>
    <w:rsid w:val="00F417EE"/>
    <w:rsid w:val="00F42638"/>
    <w:rsid w:val="00F4737B"/>
    <w:rsid w:val="00F55F10"/>
    <w:rsid w:val="00F61874"/>
    <w:rsid w:val="00F72CD6"/>
    <w:rsid w:val="00F75517"/>
    <w:rsid w:val="00F76354"/>
    <w:rsid w:val="00F80A4B"/>
    <w:rsid w:val="00F836ED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3BFC"/>
    <w:rsid w:val="00FD49BF"/>
    <w:rsid w:val="00FD661B"/>
    <w:rsid w:val="00FD7357"/>
    <w:rsid w:val="00FE10B1"/>
    <w:rsid w:val="00FF57AA"/>
    <w:rsid w:val="00FF5F24"/>
    <w:rsid w:val="00FF642E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875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  <w:style w:type="character" w:customStyle="1" w:styleId="mord">
    <w:name w:val="mord"/>
    <w:basedOn w:val="a0"/>
    <w:rsid w:val="005B5F8B"/>
  </w:style>
  <w:style w:type="character" w:customStyle="1" w:styleId="mrel">
    <w:name w:val="mrel"/>
    <w:basedOn w:val="a0"/>
    <w:rsid w:val="005B5F8B"/>
  </w:style>
  <w:style w:type="character" w:customStyle="1" w:styleId="vlist-s">
    <w:name w:val="vlist-s"/>
    <w:basedOn w:val="a0"/>
    <w:rsid w:val="005B5F8B"/>
  </w:style>
  <w:style w:type="character" w:customStyle="1" w:styleId="mbin">
    <w:name w:val="mbin"/>
    <w:basedOn w:val="a0"/>
    <w:rsid w:val="005B5F8B"/>
  </w:style>
  <w:style w:type="character" w:customStyle="1" w:styleId="mpunct">
    <w:name w:val="mpunct"/>
    <w:basedOn w:val="a0"/>
    <w:rsid w:val="007B1358"/>
  </w:style>
  <w:style w:type="character" w:customStyle="1" w:styleId="katex-mathml">
    <w:name w:val="katex-mathml"/>
    <w:basedOn w:val="a0"/>
    <w:rsid w:val="00B759E5"/>
  </w:style>
  <w:style w:type="character" w:styleId="af2">
    <w:name w:val="Unresolved Mention"/>
    <w:basedOn w:val="a0"/>
    <w:uiPriority w:val="99"/>
    <w:semiHidden/>
    <w:unhideWhenUsed/>
    <w:rsid w:val="00045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8682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492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20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08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490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leksandr-Nagal/KPZ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4549</Words>
  <Characters>259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Нагаль</dc:creator>
  <cp:keywords/>
  <dc:description/>
  <cp:lastModifiedBy>Олександр Нагаль</cp:lastModifiedBy>
  <cp:revision>10</cp:revision>
  <cp:lastPrinted>2017-11-06T17:07:00Z</cp:lastPrinted>
  <dcterms:created xsi:type="dcterms:W3CDTF">2024-05-13T19:12:00Z</dcterms:created>
  <dcterms:modified xsi:type="dcterms:W3CDTF">2024-05-18T17:50:00Z</dcterms:modified>
</cp:coreProperties>
</file>